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9D5776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третьего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920281" w:rsidRPr="00920281" w:rsidRDefault="000162C3" w:rsidP="000162C3">
      <w:pPr>
        <w:tabs>
          <w:tab w:val="left" w:pos="156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37225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» марта 2017 г. №  </w:t>
      </w:r>
      <w:r w:rsidR="00372256">
        <w:rPr>
          <w:rFonts w:ascii="Times New Roman" w:hAnsi="Times New Roman" w:cs="Times New Roman"/>
          <w:sz w:val="28"/>
          <w:szCs w:val="28"/>
        </w:rPr>
        <w:t>142</w:t>
      </w:r>
    </w:p>
    <w:p w:rsidR="000162C3" w:rsidRPr="00372256" w:rsidRDefault="000162C3" w:rsidP="000162C3">
      <w:pPr>
        <w:pStyle w:val="11"/>
        <w:rPr>
          <w:rFonts w:ascii="Times New Roman" w:hAnsi="Times New Roman"/>
          <w:sz w:val="28"/>
          <w:szCs w:val="28"/>
          <w:lang w:eastAsia="ru-RU"/>
        </w:rPr>
      </w:pPr>
      <w:r w:rsidRPr="00372256">
        <w:rPr>
          <w:rFonts w:ascii="Times New Roman" w:hAnsi="Times New Roman"/>
          <w:sz w:val="28"/>
          <w:szCs w:val="28"/>
          <w:lang w:eastAsia="ru-RU"/>
        </w:rPr>
        <w:t>Об утверждении Порядка управления</w:t>
      </w:r>
    </w:p>
    <w:p w:rsidR="000162C3" w:rsidRPr="00372256" w:rsidRDefault="000162C3" w:rsidP="000162C3">
      <w:pPr>
        <w:pStyle w:val="11"/>
        <w:rPr>
          <w:rFonts w:ascii="Times New Roman" w:hAnsi="Times New Roman"/>
          <w:sz w:val="28"/>
          <w:szCs w:val="28"/>
          <w:lang w:eastAsia="ru-RU"/>
        </w:rPr>
      </w:pPr>
      <w:r w:rsidRPr="00372256">
        <w:rPr>
          <w:rFonts w:ascii="Times New Roman" w:hAnsi="Times New Roman"/>
          <w:sz w:val="28"/>
          <w:szCs w:val="28"/>
          <w:lang w:eastAsia="ru-RU"/>
        </w:rPr>
        <w:t xml:space="preserve">и распоряжения имуществом, </w:t>
      </w:r>
    </w:p>
    <w:p w:rsidR="000162C3" w:rsidRPr="00372256" w:rsidRDefault="000162C3" w:rsidP="000162C3">
      <w:pPr>
        <w:pStyle w:val="11"/>
        <w:rPr>
          <w:rFonts w:ascii="Times New Roman" w:hAnsi="Times New Roman"/>
          <w:sz w:val="28"/>
          <w:szCs w:val="28"/>
          <w:lang w:eastAsia="ru-RU"/>
        </w:rPr>
      </w:pPr>
      <w:r w:rsidRPr="00372256">
        <w:rPr>
          <w:rFonts w:ascii="Times New Roman" w:hAnsi="Times New Roman"/>
          <w:sz w:val="28"/>
          <w:szCs w:val="28"/>
          <w:lang w:eastAsia="ru-RU"/>
        </w:rPr>
        <w:t xml:space="preserve">находящимся в муниципальной </w:t>
      </w:r>
    </w:p>
    <w:p w:rsidR="000162C3" w:rsidRPr="00372256" w:rsidRDefault="000162C3" w:rsidP="000162C3">
      <w:pPr>
        <w:pStyle w:val="11"/>
        <w:rPr>
          <w:rFonts w:ascii="Times New Roman" w:hAnsi="Times New Roman"/>
          <w:sz w:val="28"/>
          <w:szCs w:val="28"/>
          <w:lang w:eastAsia="ru-RU"/>
        </w:rPr>
      </w:pPr>
      <w:r w:rsidRPr="00372256">
        <w:rPr>
          <w:rFonts w:ascii="Times New Roman" w:hAnsi="Times New Roman"/>
          <w:sz w:val="28"/>
          <w:szCs w:val="28"/>
          <w:lang w:eastAsia="ru-RU"/>
        </w:rPr>
        <w:t>собственности Тимошинского</w:t>
      </w:r>
    </w:p>
    <w:p w:rsidR="000162C3" w:rsidRPr="00372256" w:rsidRDefault="000162C3" w:rsidP="000162C3">
      <w:pPr>
        <w:pStyle w:val="11"/>
        <w:rPr>
          <w:rFonts w:ascii="Times New Roman" w:hAnsi="Times New Roman"/>
          <w:sz w:val="28"/>
          <w:szCs w:val="28"/>
          <w:lang w:eastAsia="ru-RU"/>
        </w:rPr>
      </w:pPr>
      <w:r w:rsidRPr="00372256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0162C3" w:rsidRPr="00372256" w:rsidRDefault="000162C3" w:rsidP="000162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62C3" w:rsidRPr="00372256" w:rsidRDefault="000162C3" w:rsidP="00016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256">
        <w:rPr>
          <w:rFonts w:ascii="Times New Roman" w:hAnsi="Times New Roman" w:cs="Times New Roman"/>
          <w:sz w:val="28"/>
          <w:szCs w:val="28"/>
        </w:rPr>
        <w:t xml:space="preserve">В целях установления общего порядка управления и распоряжения муниципальным имуществом Тимошинского сельского поселения, в соответствии с Гражданским </w:t>
      </w:r>
      <w:hyperlink r:id="rId6" w:history="1">
        <w:r w:rsidRPr="0037225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72256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кодексом Российской Федерации, Жилищным </w:t>
      </w:r>
      <w:hyperlink r:id="rId7" w:history="1">
        <w:r w:rsidRPr="0037225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72256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8" w:history="1">
        <w:r w:rsidRPr="0037225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7225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3722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225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3722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2256">
        <w:rPr>
          <w:rFonts w:ascii="Times New Roman" w:hAnsi="Times New Roman" w:cs="Times New Roman"/>
          <w:sz w:val="28"/>
          <w:szCs w:val="28"/>
        </w:rPr>
        <w:t xml:space="preserve"> от 26.07.2006 N 135-ФЗ "О защите конкуренции", руководствуясь </w:t>
      </w:r>
      <w:hyperlink r:id="rId11" w:history="1">
        <w:r w:rsidRPr="0037225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72256">
        <w:rPr>
          <w:rFonts w:ascii="Times New Roman" w:hAnsi="Times New Roman" w:cs="Times New Roman"/>
          <w:sz w:val="28"/>
          <w:szCs w:val="28"/>
        </w:rPr>
        <w:t xml:space="preserve"> Тимошинского муниципального образования, Дума Тимошинского сельского поселения</w:t>
      </w:r>
    </w:p>
    <w:p w:rsidR="000162C3" w:rsidRPr="00372256" w:rsidRDefault="000162C3" w:rsidP="000162C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72256">
        <w:rPr>
          <w:rFonts w:ascii="Times New Roman" w:hAnsi="Times New Roman" w:cs="Times New Roman"/>
          <w:sz w:val="28"/>
          <w:szCs w:val="28"/>
        </w:rPr>
        <w:t xml:space="preserve">                                               РЕШИЛА:</w:t>
      </w:r>
    </w:p>
    <w:p w:rsidR="000162C3" w:rsidRPr="00372256" w:rsidRDefault="000162C3" w:rsidP="000162C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162C3" w:rsidRPr="00372256" w:rsidRDefault="000162C3" w:rsidP="000162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256">
        <w:rPr>
          <w:rFonts w:ascii="Times New Roman" w:hAnsi="Times New Roman" w:cs="Times New Roman"/>
          <w:sz w:val="28"/>
          <w:szCs w:val="28"/>
        </w:rPr>
        <w:t>1. Утвердить Порядок управления и распоряжения имуществом, находящимся в муниципальной собственности  Тимошинского сельского поселения согласно приложению к настоящему Решению.</w:t>
      </w:r>
    </w:p>
    <w:p w:rsidR="000162C3" w:rsidRPr="00372256" w:rsidRDefault="000162C3" w:rsidP="000162C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256">
        <w:rPr>
          <w:rFonts w:ascii="Times New Roman" w:hAnsi="Times New Roman" w:cs="Times New Roman"/>
          <w:sz w:val="28"/>
          <w:szCs w:val="28"/>
        </w:rPr>
        <w:t>2. Администрации Тимошинского сельского поселения опубликовать (обнародовать) настоящее Решение Думы.</w:t>
      </w:r>
    </w:p>
    <w:p w:rsidR="000162C3" w:rsidRPr="00372256" w:rsidRDefault="000162C3" w:rsidP="000162C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256">
        <w:rPr>
          <w:rFonts w:ascii="Times New Roman" w:hAnsi="Times New Roman" w:cs="Times New Roman"/>
          <w:sz w:val="28"/>
          <w:szCs w:val="28"/>
        </w:rPr>
        <w:t>3. Настоящее Решение Думы вступает в силу после его официального опубликования (обнародования).</w:t>
      </w:r>
    </w:p>
    <w:p w:rsidR="000162C3" w:rsidRPr="00372256" w:rsidRDefault="000162C3" w:rsidP="000162C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256">
        <w:rPr>
          <w:rFonts w:ascii="Times New Roman" w:hAnsi="Times New Roman" w:cs="Times New Roman"/>
          <w:sz w:val="28"/>
          <w:szCs w:val="28"/>
        </w:rPr>
        <w:t xml:space="preserve">4. Контроль за исполнением </w:t>
      </w:r>
      <w:r w:rsidR="00CD0970">
        <w:rPr>
          <w:rFonts w:ascii="Times New Roman" w:hAnsi="Times New Roman" w:cs="Times New Roman"/>
          <w:sz w:val="28"/>
          <w:szCs w:val="28"/>
        </w:rPr>
        <w:t>Решения Думы</w:t>
      </w:r>
      <w:r w:rsidRPr="0037225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162C3" w:rsidRPr="00372256" w:rsidRDefault="000162C3" w:rsidP="000162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C3" w:rsidRPr="00372256" w:rsidRDefault="000162C3" w:rsidP="000162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62C3" w:rsidRPr="00372256" w:rsidRDefault="000162C3" w:rsidP="000162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62C3" w:rsidRPr="00372256" w:rsidRDefault="000162C3" w:rsidP="000162C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72256"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372256" w:rsidRDefault="000162C3" w:rsidP="0037225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72256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Ю.Н. Замащикова</w:t>
      </w:r>
    </w:p>
    <w:p w:rsidR="00372256" w:rsidRDefault="00372256" w:rsidP="003722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2256" w:rsidRDefault="00372256" w:rsidP="003722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62C3" w:rsidRPr="007158B8" w:rsidRDefault="000162C3" w:rsidP="00372256">
      <w:pPr>
        <w:pStyle w:val="ConsPlusNormal"/>
        <w:rPr>
          <w:rFonts w:ascii="Times New Roman" w:hAnsi="Times New Roman"/>
          <w:sz w:val="24"/>
          <w:szCs w:val="24"/>
        </w:rPr>
      </w:pPr>
    </w:p>
    <w:p w:rsidR="00372256" w:rsidRDefault="00372256" w:rsidP="000162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к решению Думы </w:t>
      </w:r>
      <w:r>
        <w:rPr>
          <w:rFonts w:ascii="Times New Roman" w:hAnsi="Times New Roman"/>
          <w:sz w:val="24"/>
          <w:szCs w:val="24"/>
        </w:rPr>
        <w:t>Тимошинского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162C3" w:rsidRPr="007158B8" w:rsidRDefault="000162C3" w:rsidP="000162C3">
      <w:pPr>
        <w:spacing w:after="0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 марта </w:t>
      </w:r>
      <w:smartTag w:uri="urn:schemas-microsoft-com:office:smarttags" w:element="metricconverter">
        <w:smartTagPr>
          <w:attr w:name="ProductID" w:val="2017 г"/>
        </w:smartTagPr>
        <w:r w:rsidRPr="007158B8">
          <w:rPr>
            <w:rFonts w:ascii="Times New Roman" w:hAnsi="Times New Roman"/>
            <w:sz w:val="24"/>
            <w:szCs w:val="24"/>
          </w:rPr>
          <w:t>2017 г</w:t>
        </w:r>
      </w:smartTag>
      <w:r w:rsidRPr="007158B8">
        <w:rPr>
          <w:rFonts w:ascii="Times New Roman" w:hAnsi="Times New Roman"/>
          <w:sz w:val="24"/>
          <w:szCs w:val="24"/>
        </w:rPr>
        <w:t xml:space="preserve">.  № </w:t>
      </w:r>
      <w:r w:rsidR="00372256">
        <w:rPr>
          <w:rFonts w:ascii="Times New Roman" w:hAnsi="Times New Roman"/>
          <w:sz w:val="24"/>
          <w:szCs w:val="24"/>
        </w:rPr>
        <w:t>142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158B8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158B8">
        <w:rPr>
          <w:rFonts w:ascii="Times New Roman" w:hAnsi="Times New Roman"/>
          <w:b/>
          <w:bCs/>
          <w:sz w:val="24"/>
          <w:szCs w:val="24"/>
        </w:rPr>
        <w:t xml:space="preserve"> управления и распоряжения имуществом, находящимся в муниципальной собственности </w:t>
      </w:r>
      <w:r w:rsidRPr="007158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имошинского</w:t>
      </w:r>
      <w:r w:rsidRPr="007158B8">
        <w:rPr>
          <w:rFonts w:ascii="Times New Roman" w:hAnsi="Times New Roman"/>
          <w:b/>
          <w:sz w:val="24"/>
          <w:szCs w:val="24"/>
        </w:rPr>
        <w:t xml:space="preserve"> сельского</w:t>
      </w:r>
      <w:r w:rsidRPr="007158B8">
        <w:rPr>
          <w:rFonts w:ascii="Times New Roman" w:hAnsi="Times New Roman"/>
          <w:b/>
          <w:bCs/>
          <w:sz w:val="24"/>
          <w:szCs w:val="24"/>
        </w:rPr>
        <w:t xml:space="preserve"> поселения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158B8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1.1. Настоящий Порядок не распространяется на правоотношения, связанные с регулированием бюджетного процесса в </w:t>
      </w:r>
      <w:proofErr w:type="spellStart"/>
      <w:r>
        <w:rPr>
          <w:rFonts w:ascii="Times New Roman" w:hAnsi="Times New Roman"/>
          <w:sz w:val="24"/>
          <w:szCs w:val="24"/>
        </w:rPr>
        <w:t>Тимошинском</w:t>
      </w:r>
      <w:proofErr w:type="spellEnd"/>
      <w:r w:rsidRPr="007158B8">
        <w:rPr>
          <w:rFonts w:ascii="Times New Roman" w:hAnsi="Times New Roman"/>
          <w:sz w:val="24"/>
          <w:szCs w:val="24"/>
        </w:rPr>
        <w:t xml:space="preserve"> сельском поселении, отношений в сфере природных ресурсов, неимущественных прав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1.2.  Имущество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 предназначено для решения вопросов местного значения, осуществления отдельных государственных полномочий, обеспечения деятельности органов местного самоуправления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 и должностных лиц местного самоуправления, муниципальных служащих, работников муниципальных предприятий и учреждений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1.3. Имущество, принадлежащее на праве собственности </w:t>
      </w:r>
      <w:proofErr w:type="spellStart"/>
      <w:r>
        <w:rPr>
          <w:rFonts w:ascii="Times New Roman" w:hAnsi="Times New Roman"/>
          <w:sz w:val="24"/>
          <w:szCs w:val="24"/>
        </w:rPr>
        <w:t>Тимошинскому</w:t>
      </w:r>
      <w:proofErr w:type="spellEnd"/>
      <w:r w:rsidRPr="007158B8">
        <w:rPr>
          <w:rFonts w:ascii="Times New Roman" w:hAnsi="Times New Roman"/>
          <w:sz w:val="24"/>
          <w:szCs w:val="24"/>
        </w:rPr>
        <w:t xml:space="preserve"> сельскому поселению, является муниципальной собственностью (далее по тексту – муниципальная собственность). 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От имени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 (далее по тексту - сельское поселение) своими действиями могут приобретать и осуществлять права и обязанности Администрация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 в рамках своей компетенции, установленной актами, в соответствии с действующим законодательством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В случаях и в порядке, предусмотренных федеральными законами, указами Президента Российской Федерации и постановлениями Правительства Российской Федерации, нормативными актами Иркутской области и муниципальных образований, по их специальному поручению от имени  сельского поселения могут выступать государственные органы, органы местного самоуправления, а также юридические лица и граждане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1.4. Администрация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 от имени муниципального образования самостоятельно владеет, пользуется и распоряжае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а местного самоуправления сельского  поселения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1.5. Муниципальная собственность может использоваться для осуществления любых не запрещенных действующим законодательством видов деятельности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158B8">
        <w:rPr>
          <w:rFonts w:ascii="Times New Roman" w:hAnsi="Times New Roman"/>
          <w:b/>
          <w:sz w:val="24"/>
          <w:szCs w:val="24"/>
        </w:rPr>
        <w:t>2. Право муниципальной собственности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2.1. Сельское поселение владеет, пользуется и распоряжается муниципальной собственностью с целью эффективного развития экономики сельского поселения, обеспечения жизнедеятельности населения сельского поселения, а также для обеспечения деятельности Администрация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2.2. </w:t>
      </w:r>
      <w:proofErr w:type="gramStart"/>
      <w:r w:rsidRPr="007158B8">
        <w:rPr>
          <w:rFonts w:ascii="Times New Roman" w:hAnsi="Times New Roman"/>
          <w:sz w:val="24"/>
          <w:szCs w:val="24"/>
        </w:rPr>
        <w:t>Муниципальная собственность сельского поселения, если иное не установлено федеральным законом, может быть передана во временное пользование или постоянное пользование любым юридическим и физическим лицам, объединена с имуществом иных муниципальных образований, физических, юридических лиц и других субъектов права собственности, использована в качестве предмета залога, передана в доверительное управление юридическим и физическим лицам, внесена в качестве уставного капитала в уставной фонд хозяйственных</w:t>
      </w:r>
      <w:proofErr w:type="gramEnd"/>
      <w:r w:rsidRPr="007158B8">
        <w:rPr>
          <w:rFonts w:ascii="Times New Roman" w:hAnsi="Times New Roman"/>
          <w:sz w:val="24"/>
          <w:szCs w:val="24"/>
        </w:rPr>
        <w:t xml:space="preserve"> обществ, </w:t>
      </w:r>
      <w:proofErr w:type="gramStart"/>
      <w:r w:rsidRPr="007158B8">
        <w:rPr>
          <w:rFonts w:ascii="Times New Roman" w:hAnsi="Times New Roman"/>
          <w:sz w:val="24"/>
          <w:szCs w:val="24"/>
        </w:rPr>
        <w:t>отчуждена</w:t>
      </w:r>
      <w:proofErr w:type="gramEnd"/>
      <w:r w:rsidRPr="007158B8">
        <w:rPr>
          <w:rFonts w:ascii="Times New Roman" w:hAnsi="Times New Roman"/>
          <w:sz w:val="24"/>
          <w:szCs w:val="24"/>
        </w:rPr>
        <w:t>, использована и обременена иными способами в соответствии с действующим законодательством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lastRenderedPageBreak/>
        <w:t>Муниципальная собственность, закрепляется за муниципальными предприятиями и учреждениями во владение, пользование и распоряжение в соответствии с действующим законодательством (право хозяйственного ведения, право оперативного управления)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2.3.Объекты муниципальной собственности, имеющие особо </w:t>
      </w:r>
      <w:proofErr w:type="gramStart"/>
      <w:r w:rsidRPr="007158B8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7158B8">
        <w:rPr>
          <w:rFonts w:ascii="Times New Roman" w:hAnsi="Times New Roman"/>
          <w:sz w:val="24"/>
          <w:szCs w:val="24"/>
        </w:rPr>
        <w:t xml:space="preserve"> для жизнеобеспечения сельского поселения и удовлетворения потребностей населения, для сохранения историко-культурного наследия, не подлежат отчуждению. Перечень таких объектов утверждается Думой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 в установленном порядке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 2.4. Муниципальная собственность формируется за счет: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2.4.1.  Имущества, созданного или вновь созданного (приобретенного) за счет средств бюджета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 2.4.2. Имущества, переданного в муниципальную собственность  сельского поселения, на основании законодательства о разграничении государственной собственности в Российской Федерации на федеральную, государственную собственность субъектов Российской Федерации и муниципальную собственность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2.4.3. Имущества, переданного в муниципальную собственность при передаче объектов из федеральной собственности  и собственности Иркутской области в соответствии с действующим законодательством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2.4.4. Приобретения имущества на основании договора купли-продажи, мены, дарения или иной гражданско-правовой сделки, предусмотренной действующим законодательством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2.4.5. Имущества, переданного безвозмездно в муниципальную собственность юридическими и физическими лицами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2.4.6.   Имущества, приобретенного в результате хозяйственной деятельности муниципальных унитарных предприятий и разрешенной хозяйственной деятельности муниципальных учреждений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2.4.7.  Участия в уставных капиталах хозяйственных обществ, а так же участия в организациях иных организационно-правовых форм в соответствии с действующим законодательством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2.4.8. Имущества, созданного в результате реализации инвестиционных проектов и договоров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2.4.9.  Бесхозяйного и выморочного имущества, признанного в установленном законодательством порядке муниципальной собственностью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2.4.10. Получения продукции, плодов и доходов в результате использования муниципальной собственности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2.4.11. Имущества, поступившего (находящегося) в муниципальную собственность по иным основаниям, предусмотренным действующим законодательством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2.5.Принятие в муниципальную собственность сельского поселения имущества из федеральной собственности, из собственности Иркутской области осуществляется в порядке, установленном действующим законодательством Российской Федерации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Порядок передачи имущества из муниципальной собственности в федеральную собственность и собственность Иркутской области регламентируется законодательством Российской Федерации. Перечень документов, необходимых для принятия решения о передаче имущества, установлен постановлением Правительства Российской Федерации № 374 от 13.06.2006г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2.6. Муниципальная собственность может находиться как на территории  сельского поселения, так и за ее пределами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2.7. Право муниципальной собственности прекращается: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- в случае гибели или уничтожения имущества;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- при отчуждении имущества другим лицам, в том числе в порядке приватизации, в порядке разграничения муниципальной собственности;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- путем обращения взыскания на имущество по обязательствам муниципального образования в порядке, предусмотренном законодательством Российской Федерации;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- по иным основаниям, предусмотренным законодательством Российской Федерации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2.8. </w:t>
      </w:r>
      <w:proofErr w:type="gramStart"/>
      <w:r w:rsidRPr="007158B8">
        <w:rPr>
          <w:rFonts w:ascii="Times New Roman" w:hAnsi="Times New Roman"/>
          <w:sz w:val="24"/>
          <w:szCs w:val="24"/>
        </w:rPr>
        <w:t xml:space="preserve">Государственная регистрация наличия, возникновения, прекращения, перехода, ограничения (обременения) прав на недвижимое имущество и сделок с ним осуществляется на </w:t>
      </w:r>
      <w:r w:rsidRPr="007158B8">
        <w:rPr>
          <w:rFonts w:ascii="Times New Roman" w:hAnsi="Times New Roman"/>
          <w:sz w:val="24"/>
          <w:szCs w:val="24"/>
        </w:rPr>
        <w:lastRenderedPageBreak/>
        <w:t>основании документов, которые в соответствии с действующим законодательством Российской Федерации подтверждают наличие, возникновение, прекращение, переход, ограничение (обременение) прав.</w:t>
      </w:r>
      <w:proofErr w:type="gramEnd"/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2.9. Порядок государственной регистрации права собственности на муниципальное недвижимое имущество, иных вещных прав, ограничений (обременения) прав и сделок с ним осуществляется в соответствии с действующим законодательством. 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2.10.  Подготовка документов и предоставление их на государственную регистрацию наличия, возникновения, прекращения, перехода, ограничения (обременения) прав на муниципальное </w:t>
      </w:r>
      <w:bookmarkStart w:id="0" w:name="_GoBack"/>
      <w:bookmarkEnd w:id="0"/>
      <w:r w:rsidRPr="007158B8">
        <w:rPr>
          <w:rFonts w:ascii="Times New Roman" w:hAnsi="Times New Roman"/>
          <w:sz w:val="24"/>
          <w:szCs w:val="24"/>
        </w:rPr>
        <w:t xml:space="preserve">недвижимое имущество и сделок с ним осуществляется Администрацией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, в рамках своих полномочий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2.11.   Сведения о произведенных государственных регистрационных действиях с муниципальным имуществом вносятся Администрацией 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 в Реестр муниципального имущества 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 в установленном порядке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2.12.Приобретаемое в собственность сельского поселения имущество учитывается в муниципальной казне сельского поселения.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2.13. В целях эффективного использования муниципального имущества, на основании постановления администрации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 имущество закрепляется за муниципальными предприятиями и учреждениями на праве хозяйственного ведения и оперативного управления. 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2.14. Документы, подтверждающие право муниципальной собственности, подлежат постоянному хранению Администрацией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158B8">
        <w:rPr>
          <w:rFonts w:ascii="Times New Roman" w:hAnsi="Times New Roman"/>
          <w:b/>
          <w:sz w:val="24"/>
          <w:szCs w:val="24"/>
        </w:rPr>
        <w:t>3. Управление и распоряжение муниципальной собственностью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3.1. Формы управления и распоряжения муниципальной собственностью: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- учет муниципального имущества;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-закрепление муниципального имущества за муниципальными предприятиями и учреждениями;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- предоставление муниципального имущества в аренду;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- передача муниципального имущества в безвозмездное пользование;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- передача земельных участков в безвозмездное срочное пользование;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- предоставление муниципального имущества в доверительное управление;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- передача муниципального имущества в залог (ипотеку);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- отчуждение, в том числе приватизация муниципального имущества;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- внесение в качестве вкладов (оплата акций, паев, долей) в уставные капиталы хозяйственных товариществ и обществ;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- передача муниципальной собственности некоммерческим организациям;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- предоставление жилых помещений по договорам социального найма, договорам найма служебного жилого помещения, договорам мены жилых помещений и т.д.;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- иные формы управления и распоряжения муниципальным имуществом в соответствии с действующим законодательством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3.2. Органы местного самоуправления от имени  сельского поселения вправе создавать, реорганизовывать и ликвидировать муниципальные предприятия и учреждения, необходимые для осуществления полномочий по решению вопросов местного значения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3.3. Администрация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 от имени  сельского поселения вправе передавать объекты муниципальной собственности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Иркутской области) и органам местного самоуправления иных муниципальных образований, отчуждать, совершать иные сделки в соответствии с действующим законодательством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3.4. Учредителем муниципальных предприятий или муниципальных учреждений  сельского поселения является </w:t>
      </w:r>
      <w:proofErr w:type="spellStart"/>
      <w:r>
        <w:rPr>
          <w:rFonts w:ascii="Times New Roman" w:hAnsi="Times New Roman"/>
          <w:sz w:val="24"/>
          <w:szCs w:val="24"/>
        </w:rPr>
        <w:t>Тимошинское</w:t>
      </w:r>
      <w:proofErr w:type="spellEnd"/>
      <w:r w:rsidRPr="007158B8">
        <w:rPr>
          <w:rFonts w:ascii="Times New Roman" w:hAnsi="Times New Roman"/>
          <w:sz w:val="24"/>
          <w:szCs w:val="24"/>
        </w:rPr>
        <w:t xml:space="preserve"> муниципальное образование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lastRenderedPageBreak/>
        <w:t>Функции и полномочия учредителя в отношении муниципальных предприятий и учреждений осуществляет уполномоченный орган местного самоуправления, в рамках своих полномочий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3.5. За муниципальными унитарными предприятиями муниципальное имущество закрепляется на праве хозяйственного ведения. Муниципальные унитарные предприятия осуществляют права владения, пользования и распоряжения этим имуществом в пределах, установленных действующим законодательством и уставами этих предприятий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3.6. За Администрацией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 и муниципальными учреждениями имущество, находящееся в муниципальной собственности, закрепляется на праве оперативного управления и используется в соответствии с целями их деятельности и назначением имущества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3.7. Муниципальные унитарные предприятия и муниципальные учреждения, наделенные вещными и обязательственными правами в отношении  муниципального имущества, несут ответственность за его сохранность и эффективное использование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3.8. Муниципальное образование имеет право на получение части прибыли от использования муниципального имущества, находящегося в хозяйственном ведении муниципального унитарного предприятия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3.9. Администрация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, в пределах своих полномочий осуществляет </w:t>
      </w:r>
      <w:proofErr w:type="gramStart"/>
      <w:r w:rsidRPr="007158B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158B8">
        <w:rPr>
          <w:rFonts w:ascii="Times New Roman" w:hAnsi="Times New Roman"/>
          <w:sz w:val="24"/>
          <w:szCs w:val="24"/>
        </w:rPr>
        <w:t xml:space="preserve"> сохранностью и за эффективностью использованием муниципальной собственности, а также защиту имущественных прав сельского поселения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3.10. В случае нарушения </w:t>
      </w:r>
      <w:proofErr w:type="gramStart"/>
      <w:r w:rsidRPr="007158B8">
        <w:rPr>
          <w:rFonts w:ascii="Times New Roman" w:hAnsi="Times New Roman"/>
          <w:sz w:val="24"/>
          <w:szCs w:val="24"/>
        </w:rPr>
        <w:t>порядка использования муниципального имущества, закрепленного за муниципальными предприятиями и муниципальными учреждениями право хозяйственного ведения и право оперативного управления имуществом прекращаются</w:t>
      </w:r>
      <w:proofErr w:type="gramEnd"/>
      <w:r w:rsidRPr="007158B8">
        <w:rPr>
          <w:rFonts w:ascii="Times New Roman" w:hAnsi="Times New Roman"/>
          <w:sz w:val="24"/>
          <w:szCs w:val="24"/>
        </w:rPr>
        <w:t xml:space="preserve"> по основаниям и в порядке, предусмотренным действующим законодательством для прекращения права собственности, а также в случаях правомерного изъятия имущества у предприятия или учреждения по решению собственника. 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3.11. Условия и порядок управления и распоряжения муниципальной собственностью регулируются действующим законодательством Российской Федерации, законодательством Иркутской области, а также нормативно-правовыми актами сельского </w:t>
      </w:r>
      <w:proofErr w:type="gramStart"/>
      <w:r w:rsidRPr="007158B8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7158B8">
        <w:rPr>
          <w:rFonts w:ascii="Times New Roman" w:hAnsi="Times New Roman"/>
          <w:sz w:val="24"/>
          <w:szCs w:val="24"/>
        </w:rPr>
        <w:t xml:space="preserve"> применяемыми по отношению к соответствующим формам управления и распоряжения муниципальной собственностью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158B8">
        <w:rPr>
          <w:rFonts w:ascii="Times New Roman" w:hAnsi="Times New Roman"/>
          <w:b/>
          <w:sz w:val="24"/>
          <w:szCs w:val="24"/>
        </w:rPr>
        <w:t xml:space="preserve">4. Учет муниципальной собственности 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4.1. В целях формирования полной и достоверной информации, необходимой Администрации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 для исполнения ей полномочий по владению, пользованию и распоряжению муниципальной собственностью ведется Реестр муниципальной собственности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 (далее – реестр муниципальной собственности)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4.2.Реестр муниципальной собственности представляет собой банк данных о составе муниципальной собственности, формирующийся на основе данных органов местного самоуправления, муниципальных предприятий и учреждений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4.3. Формирование и ведение Реестра муниципальной собственности осуществляется в соответствии с Приказом министерства экономического развития Российской Федерации от 30.08.11г. № 424 «Об утверждении порядка ведения органами местного самоуправления реестров муниципального имущества» и нормативно-правовыми актами сельского поселения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4.4. </w:t>
      </w:r>
      <w:proofErr w:type="gramStart"/>
      <w:r w:rsidRPr="007158B8">
        <w:rPr>
          <w:rFonts w:ascii="Times New Roman" w:hAnsi="Times New Roman"/>
          <w:sz w:val="24"/>
          <w:szCs w:val="24"/>
        </w:rPr>
        <w:t>Внесение в Реестр муниципальной сведений об объектах учета, внесение изменений и дополнений в эти сведения, а также исключение этих сведений из реестра осуществляются на основании правоустанавливающих документов или копий этих документов  оформленных в соответствии с действующим законодательством Российской Федерации и законодательством Иркутской области, органов местного самоуправления сельского поселения, в том числе:</w:t>
      </w:r>
      <w:proofErr w:type="gramEnd"/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- актов органов государственной власти (государственных органов);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- вступивших в силу договоров или иных сделок;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- вступивших в законную силу решений судов;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lastRenderedPageBreak/>
        <w:t>- данных бухгалтерской и статистической отчетности соответствующих организаций;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- учредительных документов организаций;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>- актов об инвентаризации имущества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4.5. Собственником Реестра муниципальной собственности является </w:t>
      </w:r>
      <w:proofErr w:type="spellStart"/>
      <w:r>
        <w:rPr>
          <w:rFonts w:ascii="Times New Roman" w:hAnsi="Times New Roman"/>
          <w:sz w:val="24"/>
          <w:szCs w:val="24"/>
        </w:rPr>
        <w:t>Тимошинское</w:t>
      </w:r>
      <w:proofErr w:type="spellEnd"/>
      <w:r w:rsidRPr="007158B8"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4.6. Организацию учета и ведения Реестра муниципальной собственности осуществляет Администрация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158B8">
        <w:rPr>
          <w:rFonts w:ascii="Times New Roman" w:hAnsi="Times New Roman"/>
          <w:b/>
          <w:sz w:val="24"/>
          <w:szCs w:val="24"/>
        </w:rPr>
        <w:t xml:space="preserve"> 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158B8">
        <w:rPr>
          <w:rFonts w:ascii="Times New Roman" w:hAnsi="Times New Roman"/>
          <w:b/>
          <w:sz w:val="24"/>
          <w:szCs w:val="24"/>
        </w:rPr>
        <w:t xml:space="preserve"> 5. Заключительные положения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5.1. Администрация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 может осуществлять и иные полномочия в области формирования, управления и распоряжения муниципальной собственностью, не противоречащие действующему федеральному законодательству и законодательству Иркутской области, а также нормативно-правовым актам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5.2. Вопросы, не урегулированные настоящим положением, регулируются действующим законодательством и муниципальными правовыми  актами </w:t>
      </w:r>
      <w:r>
        <w:rPr>
          <w:rFonts w:ascii="Times New Roman" w:hAnsi="Times New Roman"/>
          <w:sz w:val="24"/>
          <w:szCs w:val="24"/>
        </w:rPr>
        <w:t>Тимошинского</w:t>
      </w:r>
      <w:r w:rsidRPr="007158B8">
        <w:rPr>
          <w:rFonts w:ascii="Times New Roman" w:hAnsi="Times New Roman"/>
          <w:sz w:val="24"/>
          <w:szCs w:val="24"/>
        </w:rPr>
        <w:t xml:space="preserve"> сельского  поселения.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58B8">
        <w:rPr>
          <w:rFonts w:ascii="Times New Roman" w:hAnsi="Times New Roman"/>
          <w:sz w:val="24"/>
          <w:szCs w:val="24"/>
        </w:rPr>
        <w:t xml:space="preserve"> </w:t>
      </w: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162C3" w:rsidRPr="007158B8" w:rsidRDefault="000162C3" w:rsidP="0001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162C3" w:rsidRPr="007158B8" w:rsidRDefault="000162C3" w:rsidP="000162C3">
      <w:pPr>
        <w:rPr>
          <w:rFonts w:ascii="Times New Roman" w:hAnsi="Times New Roman"/>
          <w:sz w:val="24"/>
          <w:szCs w:val="24"/>
        </w:rPr>
      </w:pPr>
    </w:p>
    <w:p w:rsidR="000162C3" w:rsidRPr="00921CF9" w:rsidRDefault="000162C3" w:rsidP="000162C3">
      <w:pPr>
        <w:rPr>
          <w:rFonts w:ascii="Times New Roman" w:hAnsi="Times New Roman" w:cs="Times New Roman"/>
          <w:sz w:val="24"/>
          <w:szCs w:val="24"/>
        </w:rPr>
      </w:pPr>
    </w:p>
    <w:p w:rsidR="00B56473" w:rsidRPr="00A12C90" w:rsidRDefault="00B56473" w:rsidP="00C72F33">
      <w:pPr>
        <w:pStyle w:val="a5"/>
        <w:rPr>
          <w:rFonts w:ascii="Times New Roman" w:hAnsi="Times New Roman"/>
          <w:sz w:val="28"/>
          <w:szCs w:val="28"/>
        </w:rPr>
      </w:pPr>
    </w:p>
    <w:sectPr w:rsidR="00B56473" w:rsidRPr="00A12C90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1">
    <w:nsid w:val="58B431C7"/>
    <w:multiLevelType w:val="hybridMultilevel"/>
    <w:tmpl w:val="CD968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2C3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20EE"/>
    <w:rsid w:val="000A3F2D"/>
    <w:rsid w:val="000B2996"/>
    <w:rsid w:val="000B30A7"/>
    <w:rsid w:val="000B6BAC"/>
    <w:rsid w:val="000D47B3"/>
    <w:rsid w:val="000E31F1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656F"/>
    <w:rsid w:val="00202C16"/>
    <w:rsid w:val="002133EF"/>
    <w:rsid w:val="002136A0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301A36"/>
    <w:rsid w:val="00314595"/>
    <w:rsid w:val="0034590E"/>
    <w:rsid w:val="00347A1E"/>
    <w:rsid w:val="00353A71"/>
    <w:rsid w:val="003619F7"/>
    <w:rsid w:val="00370CB4"/>
    <w:rsid w:val="00372256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1832"/>
    <w:rsid w:val="0047097D"/>
    <w:rsid w:val="00473991"/>
    <w:rsid w:val="004774F0"/>
    <w:rsid w:val="0048404E"/>
    <w:rsid w:val="004B1CC5"/>
    <w:rsid w:val="004C3CC7"/>
    <w:rsid w:val="004C6361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6A7D"/>
    <w:rsid w:val="00597699"/>
    <w:rsid w:val="005A17CD"/>
    <w:rsid w:val="005B490F"/>
    <w:rsid w:val="005C3A11"/>
    <w:rsid w:val="005C733C"/>
    <w:rsid w:val="005D14D4"/>
    <w:rsid w:val="005D6177"/>
    <w:rsid w:val="005E6A1E"/>
    <w:rsid w:val="006127B8"/>
    <w:rsid w:val="00616B62"/>
    <w:rsid w:val="00622705"/>
    <w:rsid w:val="00630CD3"/>
    <w:rsid w:val="006541FE"/>
    <w:rsid w:val="006624C4"/>
    <w:rsid w:val="006679AA"/>
    <w:rsid w:val="0069720D"/>
    <w:rsid w:val="006A146C"/>
    <w:rsid w:val="006A6127"/>
    <w:rsid w:val="006C14CE"/>
    <w:rsid w:val="006C29E6"/>
    <w:rsid w:val="006E1126"/>
    <w:rsid w:val="006F76CD"/>
    <w:rsid w:val="007136AD"/>
    <w:rsid w:val="00724219"/>
    <w:rsid w:val="007322B4"/>
    <w:rsid w:val="00741853"/>
    <w:rsid w:val="0074784D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D471C"/>
    <w:rsid w:val="008D557C"/>
    <w:rsid w:val="009057AF"/>
    <w:rsid w:val="009141AF"/>
    <w:rsid w:val="00920281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06D"/>
    <w:rsid w:val="00A133CC"/>
    <w:rsid w:val="00A224F2"/>
    <w:rsid w:val="00A32E1D"/>
    <w:rsid w:val="00A53E64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67D3"/>
    <w:rsid w:val="00BB47F5"/>
    <w:rsid w:val="00BC687E"/>
    <w:rsid w:val="00BD45F3"/>
    <w:rsid w:val="00BE75BE"/>
    <w:rsid w:val="00BF1C0A"/>
    <w:rsid w:val="00C045CF"/>
    <w:rsid w:val="00C05346"/>
    <w:rsid w:val="00C22DF2"/>
    <w:rsid w:val="00C24D2B"/>
    <w:rsid w:val="00C50389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D0970"/>
    <w:rsid w:val="00CE05CF"/>
    <w:rsid w:val="00D0789D"/>
    <w:rsid w:val="00D40C69"/>
    <w:rsid w:val="00D479AA"/>
    <w:rsid w:val="00D6171C"/>
    <w:rsid w:val="00D77148"/>
    <w:rsid w:val="00D87596"/>
    <w:rsid w:val="00D97914"/>
    <w:rsid w:val="00DA7545"/>
    <w:rsid w:val="00DB1BF2"/>
    <w:rsid w:val="00DB4AE2"/>
    <w:rsid w:val="00DC768C"/>
    <w:rsid w:val="00DC7EA0"/>
    <w:rsid w:val="00DD3DAB"/>
    <w:rsid w:val="00DE1A68"/>
    <w:rsid w:val="00DE4683"/>
    <w:rsid w:val="00DF021F"/>
    <w:rsid w:val="00DF570B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F1556D"/>
    <w:rsid w:val="00F1631F"/>
    <w:rsid w:val="00F21643"/>
    <w:rsid w:val="00F43789"/>
    <w:rsid w:val="00F5655B"/>
    <w:rsid w:val="00F61179"/>
    <w:rsid w:val="00F676F3"/>
    <w:rsid w:val="00F75B4B"/>
    <w:rsid w:val="00F77644"/>
    <w:rsid w:val="00F800D2"/>
    <w:rsid w:val="00F82790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paragraph" w:styleId="2">
    <w:name w:val="Body Text 2"/>
    <w:basedOn w:val="a"/>
    <w:link w:val="20"/>
    <w:uiPriority w:val="99"/>
    <w:unhideWhenUsed/>
    <w:rsid w:val="009202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20281"/>
  </w:style>
  <w:style w:type="paragraph" w:customStyle="1" w:styleId="14-1">
    <w:name w:val="Текст14-1"/>
    <w:aliases w:val="5,Текст 14-1"/>
    <w:basedOn w:val="a"/>
    <w:rsid w:val="009202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Без интервала1"/>
    <w:qFormat/>
    <w:rsid w:val="000162C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0162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001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7420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" TargetMode="External"/><Relationship Id="rId11" Type="http://schemas.openxmlformats.org/officeDocument/2006/relationships/hyperlink" Target="consultantplus://offline/main?base=MOB;n=68625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159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81F1-BC79-4C16-B27D-4D8687D8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7-01-05T04:22:00Z</cp:lastPrinted>
  <dcterms:created xsi:type="dcterms:W3CDTF">2017-03-17T08:42:00Z</dcterms:created>
  <dcterms:modified xsi:type="dcterms:W3CDTF">2017-04-03T03:59:00Z</dcterms:modified>
</cp:coreProperties>
</file>